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8F84D" w14:textId="2D440187" w:rsidR="007960BE" w:rsidRDefault="007960BE" w:rsidP="007960BE">
      <w:pPr>
        <w:spacing w:after="0" w:line="276" w:lineRule="auto"/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  <w:t xml:space="preserve">…………………………………………..                                             </w:t>
      </w:r>
      <w:r w:rsidR="00982B48"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  <w:t xml:space="preserve">           </w:t>
      </w:r>
      <w:r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  <w:t xml:space="preserve">                                                                             </w:t>
      </w:r>
    </w:p>
    <w:p w14:paraId="789B0118" w14:textId="77777777" w:rsidR="00982B48" w:rsidRDefault="00982B48" w:rsidP="007960BE">
      <w:pPr>
        <w:spacing w:after="0" w:line="276" w:lineRule="auto"/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/>
          <w14:ligatures w14:val="none"/>
        </w:rPr>
        <w:t xml:space="preserve">               </w:t>
      </w:r>
      <w:r w:rsidR="007960BE" w:rsidRPr="007960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/>
          <w14:ligatures w14:val="none"/>
        </w:rPr>
        <w:t>(</w:t>
      </w:r>
      <w:r w:rsidR="007960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/>
          <w14:ligatures w14:val="none"/>
        </w:rPr>
        <w:t xml:space="preserve">imię i nazwisko 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</w:t>
      </w:r>
      <w:r w:rsidRPr="00982B48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/>
          <w14:ligatures w14:val="none"/>
        </w:rPr>
        <w:t xml:space="preserve">  </w:t>
      </w:r>
      <w:r w:rsidRPr="00982B48"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  <w:t>Powiatowy Urząd Prac</w:t>
      </w:r>
      <w:r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  <w:t xml:space="preserve">y </w:t>
      </w:r>
    </w:p>
    <w:p w14:paraId="07BE7624" w14:textId="20E47CF8" w:rsidR="007960BE" w:rsidRPr="00982B48" w:rsidRDefault="007960BE" w:rsidP="007960BE">
      <w:pPr>
        <w:spacing w:after="0" w:line="276" w:lineRule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/>
          <w14:ligatures w14:val="none"/>
        </w:rPr>
        <w:t>doradcy ds. zatrudnienia</w:t>
      </w:r>
      <w:r w:rsidR="00982B4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/>
          <w14:ligatures w14:val="none"/>
        </w:rPr>
        <w:t>/specjalisty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="00982B4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/>
          <w14:ligatures w14:val="none"/>
        </w:rPr>
        <w:t>ds. rozwoju zawodowego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/>
          <w14:ligatures w14:val="none"/>
        </w:rPr>
        <w:t xml:space="preserve">                </w:t>
      </w:r>
      <w:r w:rsidRPr="007960BE"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  <w:t>w</w:t>
      </w:r>
      <w:r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 xml:space="preserve"> </w:t>
      </w:r>
      <w:r w:rsidRPr="007960BE"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  <w:t>Strzelcach Krajeńskich</w:t>
      </w:r>
    </w:p>
    <w:p w14:paraId="59A311A4" w14:textId="6FCE4BF7" w:rsidR="007960BE" w:rsidRPr="007960BE" w:rsidRDefault="003243E9" w:rsidP="007960BE">
      <w:pPr>
        <w:spacing w:after="0" w:line="276" w:lineRule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/>
          <w14:ligatures w14:val="none"/>
        </w:rPr>
        <w:t xml:space="preserve">            </w:t>
      </w:r>
      <w:r w:rsidR="007960BE" w:rsidRPr="007960B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/>
          <w14:ligatures w14:val="none"/>
        </w:rPr>
        <w:t>wypełnia wnioskodawca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/>
          <w14:ligatures w14:val="none"/>
        </w:rPr>
        <w:t>)</w:t>
      </w:r>
    </w:p>
    <w:p w14:paraId="025E3801" w14:textId="35716A55" w:rsidR="007449F1" w:rsidRPr="007960BE" w:rsidRDefault="007960BE" w:rsidP="007960BE">
      <w:pPr>
        <w:spacing w:after="0" w:line="276" w:lineRule="auto"/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  <w:t xml:space="preserve">                                                                          </w:t>
      </w:r>
      <w:r w:rsidR="007449F1" w:rsidRPr="007449F1"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  <w:t>WNIOSEK</w:t>
      </w:r>
    </w:p>
    <w:p w14:paraId="38E8706D" w14:textId="23B7E65A" w:rsidR="007449F1" w:rsidRPr="00A74824" w:rsidRDefault="007449F1" w:rsidP="00A74824">
      <w:pPr>
        <w:spacing w:after="120" w:line="276" w:lineRule="auto"/>
        <w:jc w:val="center"/>
        <w:rPr>
          <w:rFonts w:ascii="Century Gothic" w:eastAsia="Times New Roman" w:hAnsi="Century Gothic" w:cs="Times New Roman"/>
          <w:b/>
          <w:iCs/>
          <w:kern w:val="0"/>
          <w:lang w:eastAsia="pl-PL"/>
          <w14:ligatures w14:val="none"/>
        </w:rPr>
      </w:pPr>
      <w:bookmarkStart w:id="0" w:name="_Hlk199915013"/>
      <w:r w:rsidRPr="009629A6">
        <w:rPr>
          <w:rFonts w:ascii="Century Gothic" w:eastAsia="Times New Roman" w:hAnsi="Century Gothic" w:cs="Times New Roman"/>
          <w:b/>
          <w:iCs/>
          <w:kern w:val="0"/>
          <w:lang w:eastAsia="pl-PL"/>
          <w14:ligatures w14:val="none"/>
        </w:rPr>
        <w:t xml:space="preserve">o </w:t>
      </w:r>
      <w:bookmarkEnd w:id="0"/>
      <w:r w:rsidR="00444E30" w:rsidRPr="009629A6">
        <w:rPr>
          <w:rFonts w:ascii="Century Gothic" w:eastAsia="Times New Roman" w:hAnsi="Century Gothic" w:cs="Times New Roman"/>
          <w:b/>
          <w:iCs/>
          <w:kern w:val="0"/>
          <w:lang w:eastAsia="pl-PL"/>
          <w14:ligatures w14:val="none"/>
        </w:rPr>
        <w:t>zwrot</w:t>
      </w:r>
      <w:r w:rsidRPr="009629A6">
        <w:rPr>
          <w:rFonts w:ascii="Century Gothic" w:eastAsia="Times New Roman" w:hAnsi="Century Gothic" w:cs="Times New Roman"/>
          <w:b/>
          <w:iCs/>
          <w:kern w:val="0"/>
          <w:lang w:eastAsia="pl-PL"/>
          <w14:ligatures w14:val="none"/>
        </w:rPr>
        <w:t xml:space="preserve"> kosztów przejazdu</w:t>
      </w:r>
    </w:p>
    <w:p w14:paraId="1FC5612F" w14:textId="2D01FAE0" w:rsidR="007449F1" w:rsidRPr="00D33FA1" w:rsidRDefault="007449F1" w:rsidP="00A90B85">
      <w:pPr>
        <w:numPr>
          <w:ilvl w:val="0"/>
          <w:numId w:val="1"/>
        </w:numPr>
        <w:tabs>
          <w:tab w:val="clear" w:pos="360"/>
        </w:tabs>
        <w:spacing w:after="120" w:line="276" w:lineRule="auto"/>
        <w:ind w:left="357" w:hanging="357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 w:rsidRPr="007449F1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Imię i nazwisko ..................................................................................................................</w:t>
      </w:r>
      <w:r w:rsidR="00D33FA1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...........</w:t>
      </w:r>
    </w:p>
    <w:p w14:paraId="224B799C" w14:textId="77777777" w:rsidR="00A90B85" w:rsidRPr="004468EF" w:rsidRDefault="007449F1" w:rsidP="00A90B85">
      <w:pPr>
        <w:numPr>
          <w:ilvl w:val="0"/>
          <w:numId w:val="1"/>
        </w:numPr>
        <w:spacing w:after="0" w:line="276" w:lineRule="auto"/>
        <w:ind w:left="357" w:hanging="357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 w:rsidRPr="007449F1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 xml:space="preserve">PESEL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90B85" w14:paraId="7753C6BB" w14:textId="77777777" w:rsidTr="00A90B85">
        <w:tc>
          <w:tcPr>
            <w:tcW w:w="397" w:type="dxa"/>
          </w:tcPr>
          <w:p w14:paraId="78F98765" w14:textId="77777777" w:rsidR="00A90B85" w:rsidRDefault="00A90B85" w:rsidP="00A90B8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397" w:type="dxa"/>
          </w:tcPr>
          <w:p w14:paraId="17CC27C1" w14:textId="77777777" w:rsidR="00A90B85" w:rsidRDefault="00A90B85" w:rsidP="00A90B8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397" w:type="dxa"/>
          </w:tcPr>
          <w:p w14:paraId="0E1DC68C" w14:textId="77777777" w:rsidR="00A90B85" w:rsidRDefault="00A90B85" w:rsidP="00A90B8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397" w:type="dxa"/>
          </w:tcPr>
          <w:p w14:paraId="27569B83" w14:textId="77777777" w:rsidR="00A90B85" w:rsidRDefault="00A90B85" w:rsidP="00A90B8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397" w:type="dxa"/>
          </w:tcPr>
          <w:p w14:paraId="4098C256" w14:textId="77777777" w:rsidR="00A90B85" w:rsidRDefault="00A90B85" w:rsidP="00A90B8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397" w:type="dxa"/>
          </w:tcPr>
          <w:p w14:paraId="3F643D9A" w14:textId="77777777" w:rsidR="00A90B85" w:rsidRDefault="00A90B85" w:rsidP="00A90B8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397" w:type="dxa"/>
          </w:tcPr>
          <w:p w14:paraId="039C070E" w14:textId="77777777" w:rsidR="00A90B85" w:rsidRDefault="00A90B85" w:rsidP="00A90B8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397" w:type="dxa"/>
          </w:tcPr>
          <w:p w14:paraId="13C749DA" w14:textId="77777777" w:rsidR="00A90B85" w:rsidRDefault="00A90B85" w:rsidP="00A90B8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397" w:type="dxa"/>
          </w:tcPr>
          <w:p w14:paraId="5F68F8A6" w14:textId="77777777" w:rsidR="00A90B85" w:rsidRDefault="00A90B85" w:rsidP="00A90B8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397" w:type="dxa"/>
          </w:tcPr>
          <w:p w14:paraId="5917EAF2" w14:textId="77777777" w:rsidR="00A90B85" w:rsidRDefault="00A90B85" w:rsidP="00A90B8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397" w:type="dxa"/>
          </w:tcPr>
          <w:p w14:paraId="059D1C4F" w14:textId="77777777" w:rsidR="00A90B85" w:rsidRDefault="00A90B85" w:rsidP="00A90B8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</w:p>
        </w:tc>
      </w:tr>
    </w:tbl>
    <w:p w14:paraId="6214EFB5" w14:textId="5536619C" w:rsidR="004468EF" w:rsidRPr="00A90B85" w:rsidRDefault="004468EF" w:rsidP="00A90B85">
      <w:pPr>
        <w:spacing w:after="120" w:line="276" w:lineRule="auto"/>
        <w:rPr>
          <w:rFonts w:ascii="Century Gothic" w:eastAsia="Times New Roman" w:hAnsi="Century Gothic" w:cs="Times New Roman"/>
          <w:kern w:val="0"/>
          <w:sz w:val="2"/>
          <w:szCs w:val="2"/>
          <w:lang w:eastAsia="pl-PL"/>
          <w14:ligatures w14:val="none"/>
        </w:rPr>
      </w:pPr>
    </w:p>
    <w:p w14:paraId="7379A5F4" w14:textId="4CFD1112" w:rsidR="007449F1" w:rsidRPr="00D33FA1" w:rsidRDefault="007449F1" w:rsidP="00D33FA1">
      <w:pPr>
        <w:numPr>
          <w:ilvl w:val="0"/>
          <w:numId w:val="1"/>
        </w:numPr>
        <w:spacing w:after="120" w:line="276" w:lineRule="auto"/>
        <w:ind w:left="357" w:hanging="357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 w:rsidRPr="007449F1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Adres zamieszkania ..........................................................................................................</w:t>
      </w:r>
      <w:r w:rsidR="00D33FA1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..........</w:t>
      </w:r>
      <w:r w:rsidRPr="007449F1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.</w:t>
      </w:r>
    </w:p>
    <w:p w14:paraId="6A7D9D40" w14:textId="616B1432" w:rsidR="007449F1" w:rsidRPr="00D33FA1" w:rsidRDefault="007449F1" w:rsidP="00D33FA1">
      <w:pPr>
        <w:numPr>
          <w:ilvl w:val="0"/>
          <w:numId w:val="1"/>
        </w:numPr>
        <w:spacing w:after="120" w:line="276" w:lineRule="auto"/>
        <w:ind w:left="357" w:hanging="357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 w:rsidRPr="007449F1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Nr telefonu ……………………………………………</w:t>
      </w:r>
      <w:r w:rsidR="00D33FA1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…………………………………………………..</w:t>
      </w:r>
    </w:p>
    <w:p w14:paraId="70068CE5" w14:textId="0BB46C8C" w:rsidR="00AC459C" w:rsidRDefault="00C27B0A" w:rsidP="009629A6">
      <w:pPr>
        <w:spacing w:after="0" w:line="276" w:lineRule="auto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W</w:t>
      </w:r>
      <w:r w:rsidR="007449F1" w:rsidRPr="007449F1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 xml:space="preserve">nioskuję </w:t>
      </w:r>
      <w:r w:rsidR="007449F1" w:rsidRPr="007449F1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 xml:space="preserve">o zwrot kosztów przejazdu z miejsca zamieszkania </w:t>
      </w:r>
      <w:r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 xml:space="preserve">do </w:t>
      </w:r>
      <w:r w:rsidR="00D33FA1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 xml:space="preserve">miejsca </w:t>
      </w:r>
      <w:r w:rsidR="009629A6" w:rsidRPr="009629A6">
        <w:rPr>
          <w:rFonts w:ascii="Century Gothic" w:eastAsia="Times New Roman" w:hAnsi="Century Gothic" w:cs="Times New Roman"/>
          <w:b/>
          <w:bCs/>
          <w:kern w:val="0"/>
          <w:lang w:eastAsia="pl-PL"/>
          <w14:ligatures w14:val="none"/>
        </w:rPr>
        <w:t>zatrudnienia/innej pracy zarobkowej/odbywania formy pomocy</w:t>
      </w:r>
      <w:r w:rsidR="009629A6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*, tj. …………………………………………………</w:t>
      </w:r>
      <w:r w:rsidR="00222527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.</w:t>
      </w:r>
    </w:p>
    <w:p w14:paraId="5DA72943" w14:textId="16D411A1" w:rsidR="009629A6" w:rsidRDefault="009629A6" w:rsidP="009629A6">
      <w:pPr>
        <w:spacing w:after="0" w:line="276" w:lineRule="auto"/>
        <w:ind w:left="5664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  <w:t xml:space="preserve">         </w:t>
      </w:r>
      <w:r w:rsidRPr="009629A6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  <w:t>(nazwa formy pomocy)</w:t>
      </w:r>
    </w:p>
    <w:p w14:paraId="4DE090DA" w14:textId="429F231F" w:rsidR="009629A6" w:rsidRDefault="00614186" w:rsidP="009629A6">
      <w:pPr>
        <w:spacing w:after="0" w:line="276" w:lineRule="auto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u</w:t>
      </w:r>
      <w:r w:rsidR="009629A6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 xml:space="preserve"> ………………………………………………………………………………………………………………</w:t>
      </w:r>
      <w:r w:rsidR="00222527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.</w:t>
      </w:r>
    </w:p>
    <w:p w14:paraId="7860BB80" w14:textId="5B0F45F8" w:rsidR="009629A6" w:rsidRPr="009629A6" w:rsidRDefault="009629A6" w:rsidP="009629A6">
      <w:pPr>
        <w:spacing w:after="0" w:line="276" w:lineRule="auto"/>
        <w:jc w:val="center"/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</w:pPr>
      <w:r w:rsidRPr="009629A6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  <w:t>(nazwa pracodawcy/realizatora kształcenia ustawicznego)</w:t>
      </w:r>
    </w:p>
    <w:p w14:paraId="2B064C1D" w14:textId="7099DF60" w:rsidR="009629A6" w:rsidRDefault="009629A6" w:rsidP="009629A6">
      <w:pPr>
        <w:spacing w:after="0" w:line="276" w:lineRule="auto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w ………………………………………………………………………………………………………………</w:t>
      </w:r>
      <w:r w:rsidR="00222527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.</w:t>
      </w:r>
    </w:p>
    <w:p w14:paraId="09B7F729" w14:textId="77777777" w:rsidR="00222527" w:rsidRDefault="009629A6" w:rsidP="00222527">
      <w:pPr>
        <w:spacing w:after="0" w:line="276" w:lineRule="auto"/>
        <w:jc w:val="center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 w:rsidRPr="009629A6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  <w:t>(miejscowość)</w:t>
      </w:r>
    </w:p>
    <w:p w14:paraId="3C403690" w14:textId="32188B95" w:rsidR="00FA15FA" w:rsidRDefault="007449F1" w:rsidP="009747EC">
      <w:pPr>
        <w:spacing w:after="120" w:line="276" w:lineRule="auto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 w:rsidRPr="007449F1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i powrotu do miejsca zamieszkania</w:t>
      </w:r>
      <w:r w:rsidR="00222527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 xml:space="preserve"> przez okres od ……………………… do ……………………..</w:t>
      </w:r>
    </w:p>
    <w:p w14:paraId="6D2D4E6E" w14:textId="05050468" w:rsidR="004468EF" w:rsidRDefault="004468EF" w:rsidP="004468EF">
      <w:pPr>
        <w:spacing w:after="120" w:line="276" w:lineRule="auto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 w:rsidRPr="004468EF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 xml:space="preserve">Odległość od miejsca zamieszkania do </w:t>
      </w:r>
      <w:r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 xml:space="preserve">miejsca </w:t>
      </w:r>
      <w:r w:rsidRPr="009629A6">
        <w:rPr>
          <w:rFonts w:ascii="Century Gothic" w:eastAsia="Times New Roman" w:hAnsi="Century Gothic" w:cs="Times New Roman"/>
          <w:b/>
          <w:bCs/>
          <w:kern w:val="0"/>
          <w:lang w:eastAsia="pl-PL"/>
          <w14:ligatures w14:val="none"/>
        </w:rPr>
        <w:t>zatrudnienia/innej pracy</w:t>
      </w:r>
      <w:r>
        <w:rPr>
          <w:rFonts w:ascii="Century Gothic" w:eastAsia="Times New Roman" w:hAnsi="Century Gothic" w:cs="Times New Roman"/>
          <w:b/>
          <w:bCs/>
          <w:kern w:val="0"/>
          <w:lang w:eastAsia="pl-PL"/>
          <w14:ligatures w14:val="none"/>
        </w:rPr>
        <w:t xml:space="preserve"> </w:t>
      </w:r>
      <w:r w:rsidRPr="009629A6">
        <w:rPr>
          <w:rFonts w:ascii="Century Gothic" w:eastAsia="Times New Roman" w:hAnsi="Century Gothic" w:cs="Times New Roman"/>
          <w:b/>
          <w:bCs/>
          <w:kern w:val="0"/>
          <w:lang w:eastAsia="pl-PL"/>
          <w14:ligatures w14:val="none"/>
        </w:rPr>
        <w:t>zarobkowej/</w:t>
      </w:r>
      <w:r>
        <w:rPr>
          <w:rFonts w:ascii="Century Gothic" w:eastAsia="Times New Roman" w:hAnsi="Century Gothic" w:cs="Times New Roman"/>
          <w:b/>
          <w:bCs/>
          <w:kern w:val="0"/>
          <w:lang w:eastAsia="pl-PL"/>
          <w14:ligatures w14:val="none"/>
        </w:rPr>
        <w:t xml:space="preserve"> </w:t>
      </w:r>
      <w:r w:rsidRPr="009629A6">
        <w:rPr>
          <w:rFonts w:ascii="Century Gothic" w:eastAsia="Times New Roman" w:hAnsi="Century Gothic" w:cs="Times New Roman"/>
          <w:b/>
          <w:bCs/>
          <w:kern w:val="0"/>
          <w:lang w:eastAsia="pl-PL"/>
          <w14:ligatures w14:val="none"/>
        </w:rPr>
        <w:t>odbywania formy pomocy</w:t>
      </w:r>
      <w:r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*</w:t>
      </w:r>
      <w:r w:rsidRPr="004468EF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 xml:space="preserve"> </w:t>
      </w:r>
      <w:r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 xml:space="preserve">wynosi </w:t>
      </w:r>
      <w:r w:rsidRPr="004468EF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…………</w:t>
      </w:r>
      <w:r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……</w:t>
      </w:r>
      <w:r w:rsidRPr="004468EF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 xml:space="preserve"> km.</w:t>
      </w:r>
    </w:p>
    <w:p w14:paraId="14FF2E4A" w14:textId="665BDCAA" w:rsidR="00222527" w:rsidRDefault="00AC459C" w:rsidP="00D33FA1">
      <w:pPr>
        <w:spacing w:after="0" w:line="276" w:lineRule="auto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 xml:space="preserve">Koszt </w:t>
      </w:r>
      <w:r w:rsidR="00C27B0A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 xml:space="preserve"> przejazdu najtańszym</w:t>
      </w:r>
      <w:r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 xml:space="preserve"> </w:t>
      </w:r>
      <w:r w:rsidR="00C27B0A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 xml:space="preserve">środkiem </w:t>
      </w:r>
      <w:r w:rsidR="00222527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 xml:space="preserve">transportu zbiorowego obsługiwanym </w:t>
      </w:r>
      <w:r w:rsidR="00222527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br/>
        <w:t>przez przewoźnika, tj. ………………………………………………………………………………………</w:t>
      </w:r>
    </w:p>
    <w:p w14:paraId="2DD85D6C" w14:textId="2E0400B1" w:rsidR="00222527" w:rsidRDefault="00222527" w:rsidP="00222527">
      <w:pPr>
        <w:spacing w:after="0" w:line="276" w:lineRule="auto"/>
        <w:ind w:left="3540" w:firstLine="708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  <w:t xml:space="preserve">  </w:t>
      </w:r>
      <w:r w:rsidRPr="00222527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  <w:t>(nazwa przewoźnika)</w:t>
      </w:r>
    </w:p>
    <w:p w14:paraId="48ED5B4B" w14:textId="4D6C35F0" w:rsidR="00222527" w:rsidRDefault="00222527" w:rsidP="00222527">
      <w:pPr>
        <w:spacing w:after="120" w:line="276" w:lineRule="auto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wynosi …………………………… zł jednorazowo/miesięcznie*.</w:t>
      </w:r>
    </w:p>
    <w:p w14:paraId="5AB49C7F" w14:textId="54470800" w:rsidR="00222527" w:rsidRDefault="00222527" w:rsidP="00D33FA1">
      <w:pPr>
        <w:spacing w:after="0" w:line="276" w:lineRule="auto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Jednocześnie oświadczam, że koszt przejazdu dogodnym środkiem komunikacji*:</w:t>
      </w:r>
    </w:p>
    <w:p w14:paraId="0E09D2E4" w14:textId="2E27E743" w:rsidR="009747EC" w:rsidRDefault="009747EC" w:rsidP="004468EF">
      <w:pPr>
        <w:pStyle w:val="Akapitzlist"/>
        <w:numPr>
          <w:ilvl w:val="0"/>
          <w:numId w:val="3"/>
        </w:numPr>
        <w:spacing w:after="0" w:line="276" w:lineRule="auto"/>
        <w:ind w:left="641" w:hanging="357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 xml:space="preserve">transportu zbiorowego </w:t>
      </w:r>
      <w:r w:rsidR="00FA15FA" w:rsidRPr="009747EC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 xml:space="preserve">(PKS, PKP, MZK, </w:t>
      </w:r>
      <w:r w:rsidRPr="009747EC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 xml:space="preserve">prywatny </w:t>
      </w:r>
      <w:r w:rsidR="00FA15FA" w:rsidRPr="009747EC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przewoźnik)</w:t>
      </w:r>
      <w:r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;</w:t>
      </w:r>
    </w:p>
    <w:p w14:paraId="62465BDA" w14:textId="2A69AF0A" w:rsidR="009747EC" w:rsidRDefault="009747EC" w:rsidP="004468EF">
      <w:pPr>
        <w:pStyle w:val="Akapitzlist"/>
        <w:numPr>
          <w:ilvl w:val="0"/>
          <w:numId w:val="3"/>
        </w:numPr>
        <w:spacing w:after="0" w:line="276" w:lineRule="auto"/>
        <w:ind w:left="641" w:hanging="357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transportem własnym</w:t>
      </w:r>
    </w:p>
    <w:p w14:paraId="594C566A" w14:textId="6A1FBB43" w:rsidR="009747EC" w:rsidRPr="009747EC" w:rsidRDefault="009747EC" w:rsidP="009747EC">
      <w:pPr>
        <w:spacing w:after="120" w:line="276" w:lineRule="auto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wynosi …………………………… zł.</w:t>
      </w:r>
    </w:p>
    <w:p w14:paraId="2EF7D751" w14:textId="77777777" w:rsidR="009747EC" w:rsidRDefault="009747EC" w:rsidP="009747EC">
      <w:pPr>
        <w:spacing w:after="120" w:line="276" w:lineRule="auto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 w:rsidRPr="009747EC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 xml:space="preserve">Oświadczam, że wybrany środek transportu jest dla mnie dogodny z uwagi na </w:t>
      </w:r>
      <w:r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……………..</w:t>
      </w:r>
    </w:p>
    <w:p w14:paraId="233A1811" w14:textId="1FAF9BC7" w:rsidR="009747EC" w:rsidRDefault="009747EC" w:rsidP="009747EC">
      <w:pPr>
        <w:spacing w:after="120" w:line="276" w:lineRule="auto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 w:rsidRPr="009747EC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……………………………………………………………………………………………………...……</w:t>
      </w:r>
      <w:r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……...</w:t>
      </w:r>
    </w:p>
    <w:p w14:paraId="29BA382F" w14:textId="41BD4F43" w:rsidR="009747EC" w:rsidRDefault="009747EC" w:rsidP="004468EF">
      <w:pPr>
        <w:spacing w:after="120" w:line="276" w:lineRule="auto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 w:rsidRPr="009747EC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 xml:space="preserve">Nadmieniam, że zgodnie z </w:t>
      </w:r>
      <w:r w:rsidRPr="004468EF">
        <w:rPr>
          <w:rFonts w:ascii="Century Gothic" w:eastAsia="Times New Roman" w:hAnsi="Century Gothic" w:cs="Times New Roman"/>
          <w:b/>
          <w:bCs/>
          <w:kern w:val="0"/>
          <w:lang w:eastAsia="pl-PL"/>
          <w14:ligatures w14:val="none"/>
        </w:rPr>
        <w:t>zawartą umową/otrzymanym skierowanie</w:t>
      </w:r>
      <w:r w:rsidR="002B146C">
        <w:rPr>
          <w:rFonts w:ascii="Century Gothic" w:eastAsia="Times New Roman" w:hAnsi="Century Gothic" w:cs="Times New Roman"/>
          <w:b/>
          <w:bCs/>
          <w:kern w:val="0"/>
          <w:lang w:eastAsia="pl-PL"/>
          <w14:ligatures w14:val="none"/>
        </w:rPr>
        <w:t xml:space="preserve">m* </w:t>
      </w:r>
      <w:r w:rsidRPr="009747EC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 xml:space="preserve">będę uzyskiwał(a) </w:t>
      </w:r>
      <w:r w:rsidRPr="009747EC"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  <w:t>wynagrodzenie brutto/inny przychód</w:t>
      </w:r>
      <w:r w:rsidR="004468EF"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  <w:t>*</w:t>
      </w:r>
      <w:r w:rsidRPr="009747EC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 xml:space="preserve"> w wysokości </w:t>
      </w:r>
      <w:r w:rsidR="004468EF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…………………………… zł</w:t>
      </w:r>
      <w:r w:rsidR="004468EF" w:rsidRPr="009747EC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 xml:space="preserve"> </w:t>
      </w:r>
      <w:r w:rsidRPr="009747EC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miesięcznie</w:t>
      </w:r>
      <w:r w:rsidR="004468EF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.</w:t>
      </w:r>
    </w:p>
    <w:p w14:paraId="688E464C" w14:textId="12B52598" w:rsidR="004468EF" w:rsidRPr="004468EF" w:rsidRDefault="004468EF" w:rsidP="004468EF">
      <w:pPr>
        <w:spacing w:after="0" w:line="276" w:lineRule="auto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bookmarkStart w:id="1" w:name="_Hlk201508830"/>
      <w:r w:rsidRPr="004468EF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Należną mi kwotę zwrotu kosztów</w:t>
      </w:r>
      <w:r w:rsidR="00DA3FCC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 xml:space="preserve"> przejazdu</w:t>
      </w:r>
      <w:r w:rsidRPr="004468EF"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  <w:t>*</w:t>
      </w:r>
      <w:r w:rsidRPr="004468EF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:</w:t>
      </w:r>
    </w:p>
    <w:p w14:paraId="29E057E4" w14:textId="31F0F687" w:rsidR="004468EF" w:rsidRPr="004468EF" w:rsidRDefault="004468EF" w:rsidP="004468EF">
      <w:pPr>
        <w:pStyle w:val="Akapitzlist"/>
        <w:numPr>
          <w:ilvl w:val="0"/>
          <w:numId w:val="5"/>
        </w:numPr>
        <w:spacing w:after="0" w:line="276" w:lineRule="auto"/>
        <w:ind w:left="641" w:hanging="357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 w:rsidRPr="004468EF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proszę przekazać na rachunek bankowy</w:t>
      </w:r>
      <w:r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 xml:space="preserve"> n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4468EF" w:rsidRPr="00D07A19" w14:paraId="42AF76FA" w14:textId="77777777" w:rsidTr="004468EF">
        <w:tc>
          <w:tcPr>
            <w:tcW w:w="300" w:type="dxa"/>
            <w:shd w:val="clear" w:color="auto" w:fill="auto"/>
          </w:tcPr>
          <w:p w14:paraId="1E988080" w14:textId="77777777" w:rsidR="004468EF" w:rsidRPr="00D07A19" w:rsidRDefault="004468EF" w:rsidP="004468EF">
            <w:pPr>
              <w:spacing w:after="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0" w:type="dxa"/>
            <w:shd w:val="clear" w:color="auto" w:fill="auto"/>
          </w:tcPr>
          <w:p w14:paraId="5B866A97" w14:textId="77777777" w:rsidR="004468EF" w:rsidRPr="00D07A19" w:rsidRDefault="004468EF" w:rsidP="004468EF">
            <w:pPr>
              <w:spacing w:after="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</w:tcPr>
          <w:p w14:paraId="4EB4169E" w14:textId="77777777" w:rsidR="004468EF" w:rsidRPr="00D07A19" w:rsidRDefault="004468EF" w:rsidP="004468EF">
            <w:pPr>
              <w:spacing w:after="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0" w:type="dxa"/>
            <w:shd w:val="clear" w:color="auto" w:fill="auto"/>
          </w:tcPr>
          <w:p w14:paraId="6DD49D96" w14:textId="77777777" w:rsidR="004468EF" w:rsidRPr="00D07A19" w:rsidRDefault="004468EF" w:rsidP="004468EF">
            <w:pPr>
              <w:spacing w:after="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0" w:type="dxa"/>
            <w:shd w:val="clear" w:color="auto" w:fill="auto"/>
          </w:tcPr>
          <w:p w14:paraId="10AE7CCE" w14:textId="77777777" w:rsidR="004468EF" w:rsidRPr="00D07A19" w:rsidRDefault="004468EF" w:rsidP="004468EF">
            <w:pPr>
              <w:spacing w:after="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1" w:type="dxa"/>
            <w:shd w:val="clear" w:color="auto" w:fill="auto"/>
          </w:tcPr>
          <w:p w14:paraId="10F6A150" w14:textId="77777777" w:rsidR="004468EF" w:rsidRPr="00D07A19" w:rsidRDefault="004468EF" w:rsidP="004468EF">
            <w:pPr>
              <w:spacing w:after="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1" w:type="dxa"/>
            <w:shd w:val="clear" w:color="auto" w:fill="auto"/>
          </w:tcPr>
          <w:p w14:paraId="60972F8F" w14:textId="77777777" w:rsidR="004468EF" w:rsidRPr="00D07A19" w:rsidRDefault="004468EF" w:rsidP="004468EF">
            <w:pPr>
              <w:spacing w:after="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shd w:val="clear" w:color="auto" w:fill="auto"/>
          </w:tcPr>
          <w:p w14:paraId="23087551" w14:textId="77777777" w:rsidR="004468EF" w:rsidRPr="00D07A19" w:rsidRDefault="004468EF" w:rsidP="004468EF">
            <w:pPr>
              <w:spacing w:after="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1" w:type="dxa"/>
            <w:shd w:val="clear" w:color="auto" w:fill="auto"/>
          </w:tcPr>
          <w:p w14:paraId="16895B47" w14:textId="77777777" w:rsidR="004468EF" w:rsidRPr="00D07A19" w:rsidRDefault="004468EF" w:rsidP="004468EF">
            <w:pPr>
              <w:spacing w:after="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1" w:type="dxa"/>
            <w:shd w:val="clear" w:color="auto" w:fill="auto"/>
          </w:tcPr>
          <w:p w14:paraId="2E7F64C6" w14:textId="77777777" w:rsidR="004468EF" w:rsidRPr="00D07A19" w:rsidRDefault="004468EF" w:rsidP="004468EF">
            <w:pPr>
              <w:spacing w:after="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1" w:type="dxa"/>
            <w:shd w:val="clear" w:color="auto" w:fill="auto"/>
          </w:tcPr>
          <w:p w14:paraId="6849B953" w14:textId="77777777" w:rsidR="004468EF" w:rsidRPr="00D07A19" w:rsidRDefault="004468EF" w:rsidP="004468EF">
            <w:pPr>
              <w:spacing w:after="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1" w:type="dxa"/>
            <w:shd w:val="clear" w:color="auto" w:fill="auto"/>
          </w:tcPr>
          <w:p w14:paraId="6F57843C" w14:textId="77777777" w:rsidR="004468EF" w:rsidRPr="00D07A19" w:rsidRDefault="004468EF" w:rsidP="004468EF">
            <w:pPr>
              <w:spacing w:after="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shd w:val="clear" w:color="auto" w:fill="auto"/>
          </w:tcPr>
          <w:p w14:paraId="0B78DEE5" w14:textId="77777777" w:rsidR="004468EF" w:rsidRPr="00D07A19" w:rsidRDefault="004468EF" w:rsidP="004468EF">
            <w:pPr>
              <w:spacing w:after="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1" w:type="dxa"/>
            <w:shd w:val="clear" w:color="auto" w:fill="auto"/>
          </w:tcPr>
          <w:p w14:paraId="370BBCA7" w14:textId="77777777" w:rsidR="004468EF" w:rsidRPr="00D07A19" w:rsidRDefault="004468EF" w:rsidP="004468EF">
            <w:pPr>
              <w:spacing w:after="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1" w:type="dxa"/>
            <w:shd w:val="clear" w:color="auto" w:fill="auto"/>
          </w:tcPr>
          <w:p w14:paraId="585114C1" w14:textId="77777777" w:rsidR="004468EF" w:rsidRPr="00D07A19" w:rsidRDefault="004468EF" w:rsidP="004468EF">
            <w:pPr>
              <w:spacing w:after="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1" w:type="dxa"/>
            <w:shd w:val="clear" w:color="auto" w:fill="auto"/>
          </w:tcPr>
          <w:p w14:paraId="399611E5" w14:textId="77777777" w:rsidR="004468EF" w:rsidRPr="00D07A19" w:rsidRDefault="004468EF" w:rsidP="004468EF">
            <w:pPr>
              <w:spacing w:after="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1" w:type="dxa"/>
            <w:shd w:val="clear" w:color="auto" w:fill="auto"/>
          </w:tcPr>
          <w:p w14:paraId="4D39599A" w14:textId="77777777" w:rsidR="004468EF" w:rsidRPr="00D07A19" w:rsidRDefault="004468EF" w:rsidP="004468EF">
            <w:pPr>
              <w:spacing w:after="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shd w:val="clear" w:color="auto" w:fill="auto"/>
          </w:tcPr>
          <w:p w14:paraId="2C2F59DD" w14:textId="77777777" w:rsidR="004468EF" w:rsidRPr="00D07A19" w:rsidRDefault="004468EF" w:rsidP="004468EF">
            <w:pPr>
              <w:spacing w:after="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1" w:type="dxa"/>
            <w:shd w:val="clear" w:color="auto" w:fill="auto"/>
          </w:tcPr>
          <w:p w14:paraId="2F9742DC" w14:textId="77777777" w:rsidR="004468EF" w:rsidRPr="00D07A19" w:rsidRDefault="004468EF" w:rsidP="004468EF">
            <w:pPr>
              <w:spacing w:after="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1" w:type="dxa"/>
            <w:shd w:val="clear" w:color="auto" w:fill="auto"/>
          </w:tcPr>
          <w:p w14:paraId="58ECC803" w14:textId="77777777" w:rsidR="004468EF" w:rsidRPr="00D07A19" w:rsidRDefault="004468EF" w:rsidP="004468EF">
            <w:pPr>
              <w:spacing w:after="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1" w:type="dxa"/>
            <w:shd w:val="clear" w:color="auto" w:fill="auto"/>
          </w:tcPr>
          <w:p w14:paraId="0EC20FFB" w14:textId="77777777" w:rsidR="004468EF" w:rsidRPr="00D07A19" w:rsidRDefault="004468EF" w:rsidP="004468EF">
            <w:pPr>
              <w:spacing w:after="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1" w:type="dxa"/>
            <w:shd w:val="clear" w:color="auto" w:fill="auto"/>
          </w:tcPr>
          <w:p w14:paraId="45EBD172" w14:textId="77777777" w:rsidR="004468EF" w:rsidRPr="00D07A19" w:rsidRDefault="004468EF" w:rsidP="004468EF">
            <w:pPr>
              <w:spacing w:after="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shd w:val="clear" w:color="auto" w:fill="auto"/>
          </w:tcPr>
          <w:p w14:paraId="02CEE446" w14:textId="77777777" w:rsidR="004468EF" w:rsidRPr="00D07A19" w:rsidRDefault="004468EF" w:rsidP="004468EF">
            <w:pPr>
              <w:spacing w:after="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1" w:type="dxa"/>
            <w:shd w:val="clear" w:color="auto" w:fill="auto"/>
          </w:tcPr>
          <w:p w14:paraId="56180D72" w14:textId="77777777" w:rsidR="004468EF" w:rsidRPr="00D07A19" w:rsidRDefault="004468EF" w:rsidP="004468EF">
            <w:pPr>
              <w:spacing w:after="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1" w:type="dxa"/>
            <w:shd w:val="clear" w:color="auto" w:fill="auto"/>
          </w:tcPr>
          <w:p w14:paraId="73C8BB36" w14:textId="77777777" w:rsidR="004468EF" w:rsidRPr="00D07A19" w:rsidRDefault="004468EF" w:rsidP="004468EF">
            <w:pPr>
              <w:spacing w:after="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1" w:type="dxa"/>
            <w:shd w:val="clear" w:color="auto" w:fill="auto"/>
          </w:tcPr>
          <w:p w14:paraId="76C2ED91" w14:textId="77777777" w:rsidR="004468EF" w:rsidRPr="00D07A19" w:rsidRDefault="004468EF" w:rsidP="004468EF">
            <w:pPr>
              <w:spacing w:after="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1" w:type="dxa"/>
            <w:shd w:val="clear" w:color="auto" w:fill="auto"/>
          </w:tcPr>
          <w:p w14:paraId="2F20C3B2" w14:textId="77777777" w:rsidR="004468EF" w:rsidRPr="00D07A19" w:rsidRDefault="004468EF" w:rsidP="004468EF">
            <w:pPr>
              <w:spacing w:after="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shd w:val="clear" w:color="auto" w:fill="auto"/>
          </w:tcPr>
          <w:p w14:paraId="17004C6C" w14:textId="77777777" w:rsidR="004468EF" w:rsidRPr="00D07A19" w:rsidRDefault="004468EF" w:rsidP="004468EF">
            <w:pPr>
              <w:spacing w:after="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1" w:type="dxa"/>
            <w:shd w:val="clear" w:color="auto" w:fill="auto"/>
          </w:tcPr>
          <w:p w14:paraId="01808D07" w14:textId="77777777" w:rsidR="004468EF" w:rsidRPr="00D07A19" w:rsidRDefault="004468EF" w:rsidP="004468EF">
            <w:pPr>
              <w:spacing w:after="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1" w:type="dxa"/>
            <w:shd w:val="clear" w:color="auto" w:fill="auto"/>
          </w:tcPr>
          <w:p w14:paraId="3BAEE517" w14:textId="77777777" w:rsidR="004468EF" w:rsidRPr="00D07A19" w:rsidRDefault="004468EF" w:rsidP="004468EF">
            <w:pPr>
              <w:spacing w:after="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1" w:type="dxa"/>
            <w:shd w:val="clear" w:color="auto" w:fill="auto"/>
          </w:tcPr>
          <w:p w14:paraId="3F9768E4" w14:textId="77777777" w:rsidR="004468EF" w:rsidRPr="00D07A19" w:rsidRDefault="004468EF" w:rsidP="004468EF">
            <w:pPr>
              <w:spacing w:after="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01" w:type="dxa"/>
            <w:shd w:val="clear" w:color="auto" w:fill="auto"/>
          </w:tcPr>
          <w:p w14:paraId="2E9FC759" w14:textId="77777777" w:rsidR="004468EF" w:rsidRPr="00D07A19" w:rsidRDefault="004468EF" w:rsidP="004468EF">
            <w:pPr>
              <w:spacing w:after="0" w:line="276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68885471" w14:textId="685501F6" w:rsidR="009747EC" w:rsidRPr="004468EF" w:rsidRDefault="004468EF" w:rsidP="004468EF">
      <w:pPr>
        <w:pStyle w:val="Akapitzlist"/>
        <w:numPr>
          <w:ilvl w:val="0"/>
          <w:numId w:val="5"/>
        </w:numPr>
        <w:spacing w:after="120" w:line="276" w:lineRule="auto"/>
        <w:ind w:left="641" w:hanging="357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 w:rsidRPr="004468EF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odbi</w:t>
      </w:r>
      <w:r w:rsidR="00614186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o</w:t>
      </w:r>
      <w:r w:rsidRPr="004468EF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r</w:t>
      </w:r>
      <w:r w:rsidR="00614186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ę</w:t>
      </w:r>
      <w:r w:rsidRPr="004468EF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 xml:space="preserve"> osobi</w:t>
      </w:r>
      <w:r w:rsidR="00614186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ście w banku</w:t>
      </w:r>
      <w:r w:rsidRPr="004468EF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.</w:t>
      </w:r>
    </w:p>
    <w:bookmarkEnd w:id="1"/>
    <w:p w14:paraId="52DA0300" w14:textId="65F59C1F" w:rsidR="007E7CC1" w:rsidRDefault="007E7CC1" w:rsidP="007E7CC1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7E7CC1">
        <w:rPr>
          <w:rFonts w:ascii="Century Gothic" w:hAnsi="Century Gothic"/>
          <w:sz w:val="20"/>
          <w:szCs w:val="20"/>
        </w:rPr>
        <w:t xml:space="preserve">Administratorem Pani/a danych osobowych jest Powiatowy Urząd Pracy w Strzelcach Krajeńskich, Aleja Wolności 39, 66-500 Strzelce Kraj., tel. 95 763 11 40, adres e-mail zist@praca.gov.pl. Pani/Pana dane osobowe będą przetwarzane w celu realizacji obowiązku prawnego ciążącego na Administratorze, na podstawie art. 6 ust. 1 lit. c Ogólnego rozporządzenia o ochronie danych osobowych (RODO), w związku z ustawą z dnia 20 marca 2025 r. o rynku pracy i służbach zatrudnienia oraz w przypadku, gdy wniosek zostanie pozytywnie rozpatrzony – w celu zawarcia i realizacji umowy, na podstawie art. 6 ust. 1 lit. b Ogólnego rozporządzenia o ochronie danych osobowych (RODO). Więcej informacji na temat przetwarzania danych osobowych przez Administratora oraz opis przysługujących Pani/Panu praw z tego </w:t>
      </w:r>
      <w:r w:rsidRPr="007E7CC1">
        <w:rPr>
          <w:rFonts w:ascii="Century Gothic" w:hAnsi="Century Gothic"/>
          <w:sz w:val="20"/>
          <w:szCs w:val="20"/>
        </w:rPr>
        <w:lastRenderedPageBreak/>
        <w:t xml:space="preserve">tytułu, jest dostępnych na stronie internetowej </w:t>
      </w:r>
      <w:hyperlink r:id="rId8" w:history="1">
        <w:r w:rsidRPr="007E7CC1">
          <w:rPr>
            <w:rStyle w:val="Hipercze"/>
            <w:rFonts w:ascii="Century Gothic" w:hAnsi="Century Gothic"/>
            <w:sz w:val="20"/>
            <w:szCs w:val="20"/>
          </w:rPr>
          <w:t>https://strzelcekrajenskie.praca.gov.pl/urzad/ochrona-danych-osobowych</w:t>
        </w:r>
      </w:hyperlink>
      <w:r w:rsidRPr="007E7CC1">
        <w:rPr>
          <w:rFonts w:ascii="Century Gothic" w:hAnsi="Century Gothic"/>
          <w:sz w:val="20"/>
          <w:szCs w:val="20"/>
        </w:rPr>
        <w:t xml:space="preserve"> lub w siedzibie Administratora. Z Inspektorem ochrony danych wyznaczonym w Urzędzie można skontaktować się na adres e-mail </w:t>
      </w:r>
      <w:hyperlink r:id="rId9" w:history="1">
        <w:r w:rsidRPr="00B114F8">
          <w:rPr>
            <w:rStyle w:val="Hipercze"/>
            <w:rFonts w:ascii="Century Gothic" w:hAnsi="Century Gothic"/>
            <w:sz w:val="20"/>
            <w:szCs w:val="20"/>
          </w:rPr>
          <w:t>iod@comp-net.pl</w:t>
        </w:r>
      </w:hyperlink>
      <w:r w:rsidRPr="007E7CC1">
        <w:rPr>
          <w:rFonts w:ascii="Century Gothic" w:hAnsi="Century Gothic"/>
          <w:sz w:val="20"/>
          <w:szCs w:val="20"/>
        </w:rPr>
        <w:t>.</w:t>
      </w:r>
      <w:bookmarkStart w:id="2" w:name="_Hlk201508975"/>
    </w:p>
    <w:p w14:paraId="25390329" w14:textId="2FE3D7C9" w:rsidR="00A90B85" w:rsidRPr="007E7CC1" w:rsidRDefault="00A90B85" w:rsidP="007E7CC1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1A4CF8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Załączniki do wniosku*:</w:t>
      </w:r>
    </w:p>
    <w:p w14:paraId="173AFE6F" w14:textId="4A489566" w:rsidR="00A90B85" w:rsidRPr="001A4CF8" w:rsidRDefault="00A90B85" w:rsidP="00A90B85">
      <w:pPr>
        <w:pStyle w:val="Akapitzlist"/>
        <w:numPr>
          <w:ilvl w:val="0"/>
          <w:numId w:val="6"/>
        </w:numPr>
        <w:spacing w:after="0" w:line="276" w:lineRule="auto"/>
        <w:ind w:left="641" w:hanging="357"/>
        <w:jc w:val="both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 w:rsidRPr="001A4CF8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oświadczenie o korzystaniu z prywatnego środka transportu;</w:t>
      </w:r>
    </w:p>
    <w:p w14:paraId="2551E352" w14:textId="45C6A2DF" w:rsidR="00887164" w:rsidRPr="001A4CF8" w:rsidRDefault="00A90B85" w:rsidP="00A90B85">
      <w:pPr>
        <w:pStyle w:val="Akapitzlist"/>
        <w:numPr>
          <w:ilvl w:val="0"/>
          <w:numId w:val="6"/>
        </w:numPr>
        <w:spacing w:after="0" w:line="276" w:lineRule="auto"/>
        <w:ind w:left="641" w:hanging="357"/>
        <w:jc w:val="both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 w:rsidRPr="001A4CF8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kopia umowy o pracę</w:t>
      </w:r>
      <w:bookmarkEnd w:id="2"/>
      <w:r w:rsidR="00DF5FF5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 xml:space="preserve"> (jeżeli jest już zawarta)</w:t>
      </w:r>
    </w:p>
    <w:p w14:paraId="6BCEA0B5" w14:textId="77777777" w:rsidR="00A90B85" w:rsidRPr="001A4CF8" w:rsidRDefault="00A90B85" w:rsidP="00D33FA1">
      <w:pPr>
        <w:spacing w:after="0" w:line="276" w:lineRule="auto"/>
        <w:jc w:val="both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bookmarkStart w:id="3" w:name="_Hlk201339358"/>
    </w:p>
    <w:p w14:paraId="2193D423" w14:textId="77777777" w:rsidR="00A90B85" w:rsidRPr="001A4CF8" w:rsidRDefault="00A90B85" w:rsidP="00D33FA1">
      <w:pPr>
        <w:spacing w:after="0" w:line="276" w:lineRule="auto"/>
        <w:jc w:val="both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</w:p>
    <w:p w14:paraId="518A8A38" w14:textId="2AD098C6" w:rsidR="007449F1" w:rsidRPr="00A90B85" w:rsidRDefault="00887164" w:rsidP="00A90B85">
      <w:pPr>
        <w:spacing w:after="0" w:line="276" w:lineRule="auto"/>
        <w:jc w:val="center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 w:rsidRPr="00A90B85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………………………………</w:t>
      </w:r>
      <w:r w:rsidR="00A90B85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……………….</w:t>
      </w:r>
      <w:r w:rsidR="00A90B85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ab/>
      </w:r>
      <w:r w:rsidR="00A90B85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ab/>
      </w:r>
      <w:r w:rsidR="00A90B85" w:rsidRPr="00A90B85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………………………………</w:t>
      </w:r>
      <w:r w:rsidR="00A90B85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……………….</w:t>
      </w:r>
    </w:p>
    <w:p w14:paraId="143E812D" w14:textId="265F7628" w:rsidR="00887164" w:rsidRPr="007E7CC1" w:rsidRDefault="00A33B02" w:rsidP="007E7CC1">
      <w:pPr>
        <w:spacing w:after="120" w:line="276" w:lineRule="auto"/>
        <w:ind w:left="709"/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  <w:t xml:space="preserve">           </w:t>
      </w:r>
      <w:r w:rsidR="007449F1" w:rsidRPr="00A90B85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  <w:t>(</w:t>
      </w:r>
      <w:r w:rsidR="002C438B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  <w:t xml:space="preserve">data, </w:t>
      </w:r>
      <w:r w:rsidR="007449F1" w:rsidRPr="00A90B85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  <w:t>miejscowość)</w:t>
      </w:r>
      <w:r w:rsidR="00A90B85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  <w:tab/>
      </w:r>
      <w:r w:rsidR="00A90B85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  <w:tab/>
      </w:r>
      <w:r w:rsidR="00A90B85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  <w:tab/>
      </w:r>
      <w:r w:rsidR="00A90B85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  <w:tab/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7449F1" w:rsidRPr="00A90B85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  <w:t>(czytelny podpis Wnioskodawcy)</w:t>
      </w:r>
    </w:p>
    <w:p w14:paraId="3463031B" w14:textId="043E9940" w:rsidR="001820AC" w:rsidRDefault="001820AC" w:rsidP="001820AC">
      <w:pPr>
        <w:spacing w:after="120" w:line="276" w:lineRule="auto"/>
        <w:jc w:val="center"/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</w:pPr>
      <w:bookmarkStart w:id="4" w:name="_Hlk200820426"/>
      <w:bookmarkStart w:id="5" w:name="_Hlk201509090"/>
      <w:bookmarkEnd w:id="3"/>
      <w:r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  <w:t>Wypełnia powiatowy urząd pracy</w:t>
      </w:r>
      <w:bookmarkEnd w:id="4"/>
    </w:p>
    <w:p w14:paraId="2A6CE0D1" w14:textId="77777777" w:rsidR="00A74824" w:rsidRDefault="001820AC" w:rsidP="001820A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  <w:t>Potwierdzenie skierowania bezrobotnego lub poszukującego pracy/</w:t>
      </w:r>
    </w:p>
    <w:p w14:paraId="3CEE6587" w14:textId="215A90AC" w:rsidR="007449F1" w:rsidRPr="001820AC" w:rsidRDefault="001820AC" w:rsidP="00A74824">
      <w:pPr>
        <w:pStyle w:val="Akapitzlist"/>
        <w:spacing w:after="120" w:line="276" w:lineRule="auto"/>
        <w:ind w:left="357"/>
        <w:jc w:val="both"/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  <w:t>Potwierdzenie podpisania umowy z bezrobotnym lub poszukującym pracy*</w:t>
      </w:r>
    </w:p>
    <w:p w14:paraId="5FC6F5F4" w14:textId="6DC03B9F" w:rsidR="0061606A" w:rsidRDefault="004F48B0" w:rsidP="00D33FA1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</w:pPr>
      <w:r w:rsidRPr="004F48B0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Potwierdz</w:t>
      </w:r>
      <w:r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am</w:t>
      </w:r>
      <w:r w:rsidR="0061606A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, że wnioskodawca*:</w:t>
      </w:r>
    </w:p>
    <w:p w14:paraId="4A9FC574" w14:textId="3C7EE415" w:rsidR="0061606A" w:rsidRDefault="0061606A" w:rsidP="0061606A">
      <w:pPr>
        <w:pStyle w:val="Akapitzlist"/>
        <w:numPr>
          <w:ilvl w:val="0"/>
          <w:numId w:val="8"/>
        </w:numPr>
        <w:spacing w:after="0" w:line="276" w:lineRule="auto"/>
        <w:ind w:left="641" w:hanging="357"/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</w:pPr>
      <w:r w:rsidRPr="0061606A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 xml:space="preserve">został skierowany przez PUP – </w:t>
      </w:r>
      <w:r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 xml:space="preserve">w dniu ……………………. </w:t>
      </w:r>
      <w:r w:rsidRPr="0061606A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(oferta</w:t>
      </w:r>
      <w:r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 xml:space="preserve"> pracy lub skierowanie</w:t>
      </w:r>
      <w:r w:rsidRPr="0061606A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 xml:space="preserve"> </w:t>
      </w:r>
      <w:r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br/>
      </w:r>
      <w:r w:rsidRPr="0061606A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nr …………………..……</w:t>
      </w:r>
      <w:r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…………..</w:t>
      </w:r>
      <w:r w:rsidRPr="0061606A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)</w:t>
      </w:r>
      <w:r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;</w:t>
      </w:r>
    </w:p>
    <w:p w14:paraId="78287265" w14:textId="5768FE9E" w:rsidR="0061606A" w:rsidRDefault="0061606A" w:rsidP="0061606A">
      <w:pPr>
        <w:pStyle w:val="Akapitzlist"/>
        <w:numPr>
          <w:ilvl w:val="0"/>
          <w:numId w:val="8"/>
        </w:numPr>
        <w:spacing w:after="0" w:line="276" w:lineRule="auto"/>
        <w:ind w:left="641" w:hanging="357"/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 xml:space="preserve">został poinformowany przez PUP </w:t>
      </w:r>
      <w:r w:rsidRPr="0061606A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 xml:space="preserve">– </w:t>
      </w:r>
      <w:r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 xml:space="preserve">w dniu ……………………. o </w:t>
      </w:r>
      <w:r w:rsidRPr="0061606A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ofer</w:t>
      </w:r>
      <w:r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cie pracy</w:t>
      </w:r>
      <w:r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br/>
      </w:r>
      <w:r w:rsidRPr="0061606A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nr …………………..……</w:t>
      </w:r>
      <w:r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…………..;</w:t>
      </w:r>
    </w:p>
    <w:p w14:paraId="1BAD9CF4" w14:textId="791E23E6" w:rsidR="0061606A" w:rsidRPr="0061606A" w:rsidRDefault="0061606A" w:rsidP="0061606A">
      <w:pPr>
        <w:pStyle w:val="Akapitzlist"/>
        <w:numPr>
          <w:ilvl w:val="0"/>
          <w:numId w:val="8"/>
        </w:numPr>
        <w:spacing w:after="0" w:line="276" w:lineRule="auto"/>
        <w:ind w:left="641" w:hanging="357"/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 xml:space="preserve">podpisał umowę z </w:t>
      </w:r>
      <w:r w:rsidRPr="0061606A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 xml:space="preserve">PUP – </w:t>
      </w:r>
      <w:r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w dniu ……………………. nr ……………………………………….</w:t>
      </w:r>
    </w:p>
    <w:p w14:paraId="6B1E53DB" w14:textId="798AEA4E" w:rsidR="003C2CAB" w:rsidRDefault="0061606A" w:rsidP="003C2CAB">
      <w:pPr>
        <w:spacing w:after="0" w:line="276" w:lineRule="auto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 xml:space="preserve">w związku z czym będzie dojeżdżał </w:t>
      </w:r>
      <w:r w:rsidR="003C2CAB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 xml:space="preserve">z miejsca zamieszkania </w:t>
      </w:r>
      <w:r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 xml:space="preserve">do </w:t>
      </w:r>
      <w:r w:rsidR="003C2CAB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 xml:space="preserve">miejsca </w:t>
      </w:r>
      <w:r w:rsidR="003C2CAB" w:rsidRPr="009629A6">
        <w:rPr>
          <w:rFonts w:ascii="Century Gothic" w:eastAsia="Times New Roman" w:hAnsi="Century Gothic" w:cs="Times New Roman"/>
          <w:b/>
          <w:bCs/>
          <w:kern w:val="0"/>
          <w:lang w:eastAsia="pl-PL"/>
          <w14:ligatures w14:val="none"/>
        </w:rPr>
        <w:t>zatrudnienia/innej pracy zarobkowej/odbywania formy pomoc</w:t>
      </w:r>
      <w:r w:rsidR="008D1BF7">
        <w:rPr>
          <w:rFonts w:ascii="Century Gothic" w:eastAsia="Times New Roman" w:hAnsi="Century Gothic" w:cs="Times New Roman"/>
          <w:b/>
          <w:bCs/>
          <w:kern w:val="0"/>
          <w:lang w:eastAsia="pl-PL"/>
          <w14:ligatures w14:val="none"/>
        </w:rPr>
        <w:t>y*</w:t>
      </w:r>
      <w:r w:rsidR="003C2CAB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, tj. ………………………………………………….</w:t>
      </w:r>
    </w:p>
    <w:p w14:paraId="5BF2B9DA" w14:textId="76FA089F" w:rsidR="0061606A" w:rsidRDefault="003C2CAB" w:rsidP="003C2CAB">
      <w:pPr>
        <w:spacing w:after="0" w:line="276" w:lineRule="auto"/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  <w:tab/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  <w:tab/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  <w:tab/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  <w:tab/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  <w:tab/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  <w:tab/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  <w:tab/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  <w:tab/>
        <w:t xml:space="preserve">          </w:t>
      </w:r>
      <w:r w:rsidRPr="009629A6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  <w:t>(nazwa formy pomocy)</w:t>
      </w:r>
    </w:p>
    <w:p w14:paraId="67AFB4D3" w14:textId="1512AEFF" w:rsidR="003C2CAB" w:rsidRPr="001A4CF8" w:rsidRDefault="003C2CAB" w:rsidP="003C2CAB">
      <w:pPr>
        <w:spacing w:after="0" w:line="276" w:lineRule="auto"/>
        <w:rPr>
          <w:rFonts w:ascii="Century Gothic" w:eastAsia="Times New Roman" w:hAnsi="Century Gothic" w:cs="Times New Roman"/>
          <w:bCs/>
          <w:kern w:val="0"/>
          <w:sz w:val="24"/>
          <w:szCs w:val="24"/>
          <w:lang w:eastAsia="pl-PL"/>
          <w14:ligatures w14:val="none"/>
        </w:rPr>
      </w:pPr>
      <w:r w:rsidRPr="001A4CF8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w ……………………………………………………………………………………………………………</w:t>
      </w:r>
      <w:r w:rsidR="001A4CF8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…..</w:t>
      </w:r>
    </w:p>
    <w:p w14:paraId="1E72B79A" w14:textId="7E2CB5E2" w:rsidR="0061606A" w:rsidRPr="0061606A" w:rsidRDefault="0061606A" w:rsidP="003C2CAB">
      <w:pPr>
        <w:spacing w:after="120" w:line="276" w:lineRule="auto"/>
        <w:jc w:val="center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/>
          <w14:ligatures w14:val="none"/>
        </w:rPr>
      </w:pPr>
      <w:r w:rsidRPr="0061606A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/>
          <w14:ligatures w14:val="none"/>
        </w:rPr>
        <w:t>(miejscowoś</w:t>
      </w:r>
      <w:r w:rsidR="003C2CA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/>
          <w14:ligatures w14:val="none"/>
        </w:rPr>
        <w:t>ć</w:t>
      </w:r>
      <w:r w:rsidRPr="0061606A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/>
          <w14:ligatures w14:val="none"/>
        </w:rPr>
        <w:t>)</w:t>
      </w:r>
    </w:p>
    <w:p w14:paraId="7C36EB9C" w14:textId="09D0DA7B" w:rsidR="0061606A" w:rsidRPr="0061606A" w:rsidRDefault="0061606A" w:rsidP="003C2CAB">
      <w:pPr>
        <w:spacing w:after="120" w:line="276" w:lineRule="auto"/>
        <w:jc w:val="both"/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</w:pPr>
      <w:r w:rsidRPr="0061606A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Liczba kilometrów na ww. trasie: ………..……………</w:t>
      </w:r>
    </w:p>
    <w:p w14:paraId="24D876C4" w14:textId="051E72B9" w:rsidR="007449F1" w:rsidRDefault="0061606A" w:rsidP="00D33FA1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</w:pPr>
      <w:r w:rsidRPr="0061606A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Koszt biletu</w:t>
      </w:r>
      <w:r w:rsidR="003C2CAB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 xml:space="preserve"> </w:t>
      </w:r>
      <w:r w:rsidRPr="0061606A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jednorazowego</w:t>
      </w:r>
      <w:r w:rsidR="003C2CAB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/</w:t>
      </w:r>
      <w:r w:rsidR="003C2CAB" w:rsidRPr="0061606A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miesięczneg</w:t>
      </w:r>
      <w:r w:rsidR="008D1BF7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o*</w:t>
      </w:r>
      <w:r w:rsidRPr="0061606A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 xml:space="preserve"> PKS/PKP/MZK/prywatny przewoźni</w:t>
      </w:r>
      <w:r w:rsidR="008D1BF7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k*</w:t>
      </w:r>
      <w:r w:rsidRPr="0061606A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 xml:space="preserve"> wynosi </w:t>
      </w:r>
      <w:r w:rsidR="003C2CAB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…………………………… zł</w:t>
      </w:r>
      <w:r w:rsidRPr="0061606A">
        <w:rPr>
          <w:rFonts w:ascii="Century Gothic" w:eastAsia="Times New Roman" w:hAnsi="Century Gothic" w:cs="Times New Roman"/>
          <w:bCs/>
          <w:kern w:val="0"/>
          <w:lang w:eastAsia="pl-PL"/>
          <w14:ligatures w14:val="none"/>
        </w:rPr>
        <w:t>.</w:t>
      </w:r>
    </w:p>
    <w:p w14:paraId="6B48A54D" w14:textId="77777777" w:rsidR="003C2CAB" w:rsidRDefault="003C2CAB" w:rsidP="00D33FA1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</w:pPr>
      <w:bookmarkStart w:id="6" w:name="_Hlk200818241"/>
    </w:p>
    <w:p w14:paraId="1F511326" w14:textId="0E407719" w:rsidR="007449F1" w:rsidRPr="003C2CAB" w:rsidRDefault="003C2CAB" w:rsidP="00D33FA1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  <w:tab/>
      </w:r>
      <w:r w:rsidR="007449F1" w:rsidRPr="003C2CAB"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  <w:tab/>
      </w:r>
      <w:r w:rsidR="007449F1" w:rsidRPr="003C2CAB"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  <w:tab/>
      </w:r>
      <w:r w:rsidR="007449F1" w:rsidRPr="003C2CAB"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  <w:tab/>
      </w:r>
      <w:r w:rsidR="007449F1" w:rsidRPr="003C2CAB"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  <w:tab/>
      </w:r>
      <w:r w:rsidR="007449F1" w:rsidRPr="003C2CAB"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  <w:tab/>
      </w:r>
      <w:r w:rsidR="007449F1" w:rsidRPr="003C2CAB"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  <w:tab/>
        <w:t>……………………………………………</w:t>
      </w:r>
      <w:r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  <w:t>…….</w:t>
      </w:r>
    </w:p>
    <w:p w14:paraId="4C6A4132" w14:textId="56978CBF" w:rsidR="007449F1" w:rsidRPr="003C2CAB" w:rsidRDefault="007449F1" w:rsidP="003C2CAB">
      <w:pPr>
        <w:spacing w:after="120" w:line="276" w:lineRule="auto"/>
        <w:jc w:val="both"/>
        <w:rPr>
          <w:rFonts w:ascii="Century Gothic" w:eastAsia="Times New Roman" w:hAnsi="Century Gothic" w:cs="Times New Roman"/>
          <w:iCs/>
          <w:kern w:val="0"/>
          <w:sz w:val="18"/>
          <w:szCs w:val="18"/>
          <w:lang w:eastAsia="pl-PL"/>
          <w14:ligatures w14:val="none"/>
        </w:rPr>
      </w:pPr>
      <w:r w:rsidRPr="003C2CAB">
        <w:rPr>
          <w:rFonts w:ascii="Century Gothic" w:eastAsia="Times New Roman" w:hAnsi="Century Gothic" w:cs="Times New Roman"/>
          <w:b/>
          <w:i/>
          <w:kern w:val="0"/>
          <w:lang w:eastAsia="pl-PL"/>
          <w14:ligatures w14:val="none"/>
        </w:rPr>
        <w:tab/>
      </w:r>
      <w:r w:rsidRPr="003C2CAB">
        <w:rPr>
          <w:rFonts w:ascii="Century Gothic" w:eastAsia="Times New Roman" w:hAnsi="Century Gothic" w:cs="Times New Roman"/>
          <w:b/>
          <w:i/>
          <w:kern w:val="0"/>
          <w:lang w:eastAsia="pl-PL"/>
          <w14:ligatures w14:val="none"/>
        </w:rPr>
        <w:tab/>
      </w:r>
      <w:r w:rsidRPr="003C2CAB">
        <w:rPr>
          <w:rFonts w:ascii="Century Gothic" w:eastAsia="Times New Roman" w:hAnsi="Century Gothic" w:cs="Times New Roman"/>
          <w:b/>
          <w:i/>
          <w:kern w:val="0"/>
          <w:lang w:eastAsia="pl-PL"/>
          <w14:ligatures w14:val="none"/>
        </w:rPr>
        <w:tab/>
      </w:r>
      <w:r w:rsidRPr="003C2CAB">
        <w:rPr>
          <w:rFonts w:ascii="Century Gothic" w:eastAsia="Times New Roman" w:hAnsi="Century Gothic" w:cs="Times New Roman"/>
          <w:b/>
          <w:i/>
          <w:kern w:val="0"/>
          <w:lang w:eastAsia="pl-PL"/>
          <w14:ligatures w14:val="none"/>
        </w:rPr>
        <w:tab/>
      </w:r>
      <w:r w:rsidRPr="003C2CAB">
        <w:rPr>
          <w:rFonts w:ascii="Century Gothic" w:eastAsia="Times New Roman" w:hAnsi="Century Gothic" w:cs="Times New Roman"/>
          <w:b/>
          <w:i/>
          <w:kern w:val="0"/>
          <w:lang w:eastAsia="pl-PL"/>
          <w14:ligatures w14:val="none"/>
        </w:rPr>
        <w:tab/>
      </w:r>
      <w:r w:rsidRPr="003C2CAB">
        <w:rPr>
          <w:rFonts w:ascii="Century Gothic" w:eastAsia="Times New Roman" w:hAnsi="Century Gothic" w:cs="Times New Roman"/>
          <w:b/>
          <w:i/>
          <w:kern w:val="0"/>
          <w:lang w:eastAsia="pl-PL"/>
          <w14:ligatures w14:val="none"/>
        </w:rPr>
        <w:tab/>
      </w:r>
      <w:r w:rsidRPr="003C2CAB">
        <w:rPr>
          <w:rFonts w:ascii="Century Gothic" w:eastAsia="Times New Roman" w:hAnsi="Century Gothic" w:cs="Times New Roman"/>
          <w:b/>
          <w:i/>
          <w:kern w:val="0"/>
          <w:lang w:eastAsia="pl-PL"/>
          <w14:ligatures w14:val="none"/>
        </w:rPr>
        <w:tab/>
      </w:r>
      <w:r w:rsidR="003C2CAB" w:rsidRPr="003C2CAB">
        <w:rPr>
          <w:rFonts w:ascii="Century Gothic" w:eastAsia="Times New Roman" w:hAnsi="Century Gothic" w:cs="Times New Roman"/>
          <w:b/>
          <w:i/>
          <w:kern w:val="0"/>
          <w:lang w:eastAsia="pl-PL"/>
          <w14:ligatures w14:val="none"/>
        </w:rPr>
        <w:t xml:space="preserve">         </w:t>
      </w:r>
      <w:r w:rsidRPr="003C2CAB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pl-PL"/>
          <w14:ligatures w14:val="none"/>
        </w:rPr>
        <w:t>(data i podpis pracownika PUP)</w:t>
      </w:r>
    </w:p>
    <w:bookmarkEnd w:id="6"/>
    <w:p w14:paraId="2353FC46" w14:textId="3A51610F" w:rsidR="007449F1" w:rsidRPr="003C2CAB" w:rsidRDefault="003C2CAB" w:rsidP="00A74824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="Century Gothic" w:eastAsia="Times New Roman" w:hAnsi="Century Gothic" w:cs="Times New Roman"/>
          <w:iCs/>
          <w:kern w:val="0"/>
          <w:lang w:eastAsia="pl-PL"/>
          <w14:ligatures w14:val="none"/>
        </w:rPr>
      </w:pPr>
      <w:r w:rsidRPr="003C2CAB">
        <w:rPr>
          <w:rFonts w:ascii="Century Gothic" w:hAnsi="Century Gothic"/>
          <w:b/>
          <w:iCs/>
        </w:rPr>
        <w:t>Sprawdzenie wniosku pod względem merytorycznym przez pracownika</w:t>
      </w:r>
      <w:r w:rsidR="004F0C55">
        <w:rPr>
          <w:rFonts w:ascii="Century Gothic" w:hAnsi="Century Gothic"/>
          <w:b/>
          <w:iCs/>
        </w:rPr>
        <w:t xml:space="preserve"> PUP</w:t>
      </w:r>
    </w:p>
    <w:p w14:paraId="72660E33" w14:textId="1AA7C4AD" w:rsidR="004F48B0" w:rsidRDefault="003C2CAB" w:rsidP="00A74824">
      <w:pPr>
        <w:spacing w:after="0" w:line="276" w:lineRule="auto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 w:rsidRPr="003C2CAB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Wniosek o zwrot kosztów przejazdu spełnia/nie spełnia</w:t>
      </w:r>
      <w:r w:rsidRPr="003C2CAB">
        <w:rPr>
          <w:rFonts w:ascii="Century Gothic" w:eastAsia="Times New Roman" w:hAnsi="Century Gothic" w:cs="Times New Roman"/>
          <w:b/>
          <w:kern w:val="0"/>
          <w:lang w:eastAsia="pl-PL"/>
          <w14:ligatures w14:val="none"/>
        </w:rPr>
        <w:t>*</w:t>
      </w:r>
      <w:r w:rsidRPr="003C2CAB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 xml:space="preserve"> warunki(-ów) określone(-</w:t>
      </w:r>
      <w:proofErr w:type="spellStart"/>
      <w:r w:rsidRPr="003C2CAB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ych</w:t>
      </w:r>
      <w:proofErr w:type="spellEnd"/>
      <w:r w:rsidRPr="003C2CAB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)</w:t>
      </w:r>
      <w:r w:rsidR="00A74824" w:rsidRPr="00A74824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 xml:space="preserve"> </w:t>
      </w:r>
      <w:r w:rsidR="00A74824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br/>
      </w:r>
      <w:r w:rsidR="00A74824" w:rsidRPr="00A74824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w ustaw</w:t>
      </w:r>
      <w:r w:rsidR="00A74824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ie</w:t>
      </w:r>
      <w:r w:rsidR="00A74824" w:rsidRPr="00A74824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 xml:space="preserve"> z dnia 20 marca 2025 r. o rynku pracy i służbach zatrudnienia</w:t>
      </w:r>
      <w:r w:rsidR="00A74824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 xml:space="preserve"> oraz zasadach finansowania z Funduszu Pracy kosztów przejazdu i zakwaterowania.</w:t>
      </w:r>
    </w:p>
    <w:p w14:paraId="062BAF9D" w14:textId="77777777" w:rsidR="003C2CAB" w:rsidRDefault="003C2CAB" w:rsidP="00D33FA1">
      <w:pPr>
        <w:spacing w:after="0" w:line="276" w:lineRule="auto"/>
        <w:jc w:val="both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</w:p>
    <w:p w14:paraId="4FE3E063" w14:textId="77777777" w:rsidR="003C2CAB" w:rsidRPr="003C2CAB" w:rsidRDefault="003C2CAB" w:rsidP="003C2CAB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</w:pPr>
    </w:p>
    <w:p w14:paraId="74240623" w14:textId="77777777" w:rsidR="003C2CAB" w:rsidRPr="003C2CAB" w:rsidRDefault="003C2CAB" w:rsidP="003C2CAB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</w:pPr>
      <w:r w:rsidRPr="003C2CAB"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  <w:tab/>
      </w:r>
      <w:r w:rsidRPr="003C2CAB"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  <w:tab/>
      </w:r>
      <w:r w:rsidRPr="003C2CAB"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  <w:tab/>
      </w:r>
      <w:r w:rsidRPr="003C2CAB"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  <w:tab/>
      </w:r>
      <w:r w:rsidRPr="003C2CAB"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  <w:tab/>
      </w:r>
      <w:r w:rsidRPr="003C2CAB"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  <w:tab/>
      </w:r>
      <w:r w:rsidRPr="003C2CAB"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  <w:tab/>
        <w:t>………………………………………………….</w:t>
      </w:r>
    </w:p>
    <w:p w14:paraId="250C5431" w14:textId="77777777" w:rsidR="003C2CAB" w:rsidRPr="003C2CAB" w:rsidRDefault="003C2CAB" w:rsidP="003C2CAB">
      <w:pPr>
        <w:spacing w:after="0" w:line="276" w:lineRule="auto"/>
        <w:jc w:val="both"/>
        <w:rPr>
          <w:rFonts w:ascii="Century Gothic" w:eastAsia="Times New Roman" w:hAnsi="Century Gothic" w:cs="Times New Roman"/>
          <w:iCs/>
          <w:kern w:val="0"/>
          <w:lang w:eastAsia="pl-PL"/>
          <w14:ligatures w14:val="none"/>
        </w:rPr>
      </w:pPr>
      <w:r w:rsidRPr="003C2CAB">
        <w:rPr>
          <w:rFonts w:ascii="Century Gothic" w:eastAsia="Times New Roman" w:hAnsi="Century Gothic" w:cs="Times New Roman"/>
          <w:b/>
          <w:i/>
          <w:kern w:val="0"/>
          <w:lang w:eastAsia="pl-PL"/>
          <w14:ligatures w14:val="none"/>
        </w:rPr>
        <w:tab/>
      </w:r>
      <w:r w:rsidRPr="003C2CAB">
        <w:rPr>
          <w:rFonts w:ascii="Century Gothic" w:eastAsia="Times New Roman" w:hAnsi="Century Gothic" w:cs="Times New Roman"/>
          <w:b/>
          <w:i/>
          <w:kern w:val="0"/>
          <w:lang w:eastAsia="pl-PL"/>
          <w14:ligatures w14:val="none"/>
        </w:rPr>
        <w:tab/>
      </w:r>
      <w:r w:rsidRPr="003C2CAB">
        <w:rPr>
          <w:rFonts w:ascii="Century Gothic" w:eastAsia="Times New Roman" w:hAnsi="Century Gothic" w:cs="Times New Roman"/>
          <w:b/>
          <w:i/>
          <w:kern w:val="0"/>
          <w:lang w:eastAsia="pl-PL"/>
          <w14:ligatures w14:val="none"/>
        </w:rPr>
        <w:tab/>
      </w:r>
      <w:r w:rsidRPr="003C2CAB">
        <w:rPr>
          <w:rFonts w:ascii="Century Gothic" w:eastAsia="Times New Roman" w:hAnsi="Century Gothic" w:cs="Times New Roman"/>
          <w:b/>
          <w:i/>
          <w:kern w:val="0"/>
          <w:lang w:eastAsia="pl-PL"/>
          <w14:ligatures w14:val="none"/>
        </w:rPr>
        <w:tab/>
      </w:r>
      <w:r w:rsidRPr="003C2CAB">
        <w:rPr>
          <w:rFonts w:ascii="Century Gothic" w:eastAsia="Times New Roman" w:hAnsi="Century Gothic" w:cs="Times New Roman"/>
          <w:b/>
          <w:i/>
          <w:kern w:val="0"/>
          <w:lang w:eastAsia="pl-PL"/>
          <w14:ligatures w14:val="none"/>
        </w:rPr>
        <w:tab/>
      </w:r>
      <w:r w:rsidRPr="003C2CAB">
        <w:rPr>
          <w:rFonts w:ascii="Century Gothic" w:eastAsia="Times New Roman" w:hAnsi="Century Gothic" w:cs="Times New Roman"/>
          <w:b/>
          <w:i/>
          <w:kern w:val="0"/>
          <w:lang w:eastAsia="pl-PL"/>
          <w14:ligatures w14:val="none"/>
        </w:rPr>
        <w:tab/>
      </w:r>
      <w:r w:rsidRPr="003C2CAB">
        <w:rPr>
          <w:rFonts w:ascii="Century Gothic" w:eastAsia="Times New Roman" w:hAnsi="Century Gothic" w:cs="Times New Roman"/>
          <w:b/>
          <w:i/>
          <w:kern w:val="0"/>
          <w:lang w:eastAsia="pl-PL"/>
          <w14:ligatures w14:val="none"/>
        </w:rPr>
        <w:tab/>
        <w:t xml:space="preserve">         </w:t>
      </w:r>
      <w:r w:rsidRPr="003C2CAB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pl-PL"/>
          <w14:ligatures w14:val="none"/>
        </w:rPr>
        <w:t>(data i podpis pracownika PUP)</w:t>
      </w:r>
    </w:p>
    <w:p w14:paraId="7FEC5D33" w14:textId="52533A79" w:rsidR="003C2CAB" w:rsidRPr="00A74824" w:rsidRDefault="00A74824" w:rsidP="00A74824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="Century Gothic" w:eastAsia="Times New Roman" w:hAnsi="Century Gothic" w:cs="Times New Roman"/>
          <w:b/>
          <w:bCs/>
          <w:kern w:val="0"/>
          <w:lang w:eastAsia="pl-PL"/>
          <w14:ligatures w14:val="none"/>
        </w:rPr>
      </w:pPr>
      <w:r w:rsidRPr="00A74824">
        <w:rPr>
          <w:rFonts w:ascii="Century Gothic" w:eastAsia="Times New Roman" w:hAnsi="Century Gothic" w:cs="Times New Roman"/>
          <w:b/>
          <w:bCs/>
          <w:kern w:val="0"/>
          <w:lang w:eastAsia="pl-PL"/>
          <w14:ligatures w14:val="none"/>
        </w:rPr>
        <w:t xml:space="preserve">Decyzja </w:t>
      </w:r>
      <w:r>
        <w:rPr>
          <w:rFonts w:ascii="Century Gothic" w:eastAsia="Times New Roman" w:hAnsi="Century Gothic" w:cs="Times New Roman"/>
          <w:b/>
          <w:bCs/>
          <w:kern w:val="0"/>
          <w:lang w:eastAsia="pl-PL"/>
          <w14:ligatures w14:val="none"/>
        </w:rPr>
        <w:t>D</w:t>
      </w:r>
      <w:r w:rsidRPr="00A74824">
        <w:rPr>
          <w:rFonts w:ascii="Century Gothic" w:eastAsia="Times New Roman" w:hAnsi="Century Gothic" w:cs="Times New Roman"/>
          <w:b/>
          <w:bCs/>
          <w:kern w:val="0"/>
          <w:lang w:eastAsia="pl-PL"/>
          <w14:ligatures w14:val="none"/>
        </w:rPr>
        <w:t>yrektora PUP</w:t>
      </w:r>
    </w:p>
    <w:p w14:paraId="503BC25F" w14:textId="303188BB" w:rsidR="004F48B0" w:rsidRDefault="00A74824" w:rsidP="00D33FA1">
      <w:pPr>
        <w:spacing w:after="0" w:line="276" w:lineRule="auto"/>
        <w:jc w:val="both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Przyznaję/Nie przyznaję</w:t>
      </w:r>
      <w:r w:rsidR="000F230C"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>*</w:t>
      </w:r>
      <w:r>
        <w:rPr>
          <w:rFonts w:ascii="Century Gothic" w:eastAsia="Times New Roman" w:hAnsi="Century Gothic" w:cs="Times New Roman"/>
          <w:kern w:val="0"/>
          <w:lang w:eastAsia="pl-PL"/>
          <w14:ligatures w14:val="none"/>
        </w:rPr>
        <w:t xml:space="preserve"> zwrotu kosztów przejazdu na podstawie złożonego wniosku.</w:t>
      </w:r>
    </w:p>
    <w:p w14:paraId="7EADDB62" w14:textId="77777777" w:rsidR="007E7CC1" w:rsidRDefault="007E7CC1" w:rsidP="00A74824">
      <w:pPr>
        <w:spacing w:after="0" w:line="276" w:lineRule="auto"/>
        <w:jc w:val="both"/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</w:p>
    <w:p w14:paraId="152E2993" w14:textId="61F94EE7" w:rsidR="007E7CC1" w:rsidRPr="003C2CAB" w:rsidRDefault="007E7CC1" w:rsidP="00A74824">
      <w:pPr>
        <w:spacing w:after="0" w:line="276" w:lineRule="auto"/>
        <w:jc w:val="both"/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</w:pPr>
      <w:r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  <w:t xml:space="preserve">                                                                                        </w:t>
      </w:r>
      <w:r w:rsidR="00A74824" w:rsidRPr="003C2CAB">
        <w:rPr>
          <w:rFonts w:ascii="Century Gothic" w:eastAsia="Times New Roman" w:hAnsi="Century Gothic" w:cs="Times New Roman"/>
          <w:bCs/>
          <w:iCs/>
          <w:kern w:val="0"/>
          <w:lang w:eastAsia="pl-PL"/>
          <w14:ligatures w14:val="none"/>
        </w:rPr>
        <w:t>………………………………………………….</w:t>
      </w:r>
    </w:p>
    <w:p w14:paraId="4609E310" w14:textId="0458C63E" w:rsidR="007E7CC1" w:rsidRDefault="00A74824" w:rsidP="00A74824">
      <w:pPr>
        <w:spacing w:after="120" w:line="276" w:lineRule="auto"/>
        <w:jc w:val="both"/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pl-PL"/>
          <w14:ligatures w14:val="none"/>
        </w:rPr>
      </w:pPr>
      <w:r w:rsidRPr="003C2CAB">
        <w:rPr>
          <w:rFonts w:ascii="Century Gothic" w:eastAsia="Times New Roman" w:hAnsi="Century Gothic" w:cs="Times New Roman"/>
          <w:b/>
          <w:i/>
          <w:kern w:val="0"/>
          <w:lang w:eastAsia="pl-PL"/>
          <w14:ligatures w14:val="none"/>
        </w:rPr>
        <w:tab/>
      </w:r>
      <w:r w:rsidRPr="003C2CAB">
        <w:rPr>
          <w:rFonts w:ascii="Century Gothic" w:eastAsia="Times New Roman" w:hAnsi="Century Gothic" w:cs="Times New Roman"/>
          <w:b/>
          <w:i/>
          <w:kern w:val="0"/>
          <w:lang w:eastAsia="pl-PL"/>
          <w14:ligatures w14:val="none"/>
        </w:rPr>
        <w:tab/>
      </w:r>
      <w:r w:rsidRPr="003C2CAB">
        <w:rPr>
          <w:rFonts w:ascii="Century Gothic" w:eastAsia="Times New Roman" w:hAnsi="Century Gothic" w:cs="Times New Roman"/>
          <w:b/>
          <w:i/>
          <w:kern w:val="0"/>
          <w:lang w:eastAsia="pl-PL"/>
          <w14:ligatures w14:val="none"/>
        </w:rPr>
        <w:tab/>
      </w:r>
      <w:r w:rsidRPr="003C2CAB">
        <w:rPr>
          <w:rFonts w:ascii="Century Gothic" w:eastAsia="Times New Roman" w:hAnsi="Century Gothic" w:cs="Times New Roman"/>
          <w:b/>
          <w:i/>
          <w:kern w:val="0"/>
          <w:lang w:eastAsia="pl-PL"/>
          <w14:ligatures w14:val="none"/>
        </w:rPr>
        <w:tab/>
      </w:r>
      <w:r w:rsidRPr="003C2CAB">
        <w:rPr>
          <w:rFonts w:ascii="Century Gothic" w:eastAsia="Times New Roman" w:hAnsi="Century Gothic" w:cs="Times New Roman"/>
          <w:b/>
          <w:i/>
          <w:kern w:val="0"/>
          <w:lang w:eastAsia="pl-PL"/>
          <w14:ligatures w14:val="none"/>
        </w:rPr>
        <w:tab/>
      </w:r>
      <w:r w:rsidRPr="003C2CAB">
        <w:rPr>
          <w:rFonts w:ascii="Century Gothic" w:eastAsia="Times New Roman" w:hAnsi="Century Gothic" w:cs="Times New Roman"/>
          <w:b/>
          <w:i/>
          <w:kern w:val="0"/>
          <w:lang w:eastAsia="pl-PL"/>
          <w14:ligatures w14:val="none"/>
        </w:rPr>
        <w:tab/>
      </w:r>
      <w:r w:rsidRPr="003C2CAB">
        <w:rPr>
          <w:rFonts w:ascii="Century Gothic" w:eastAsia="Times New Roman" w:hAnsi="Century Gothic" w:cs="Times New Roman"/>
          <w:b/>
          <w:i/>
          <w:kern w:val="0"/>
          <w:lang w:eastAsia="pl-PL"/>
          <w14:ligatures w14:val="none"/>
        </w:rPr>
        <w:tab/>
        <w:t xml:space="preserve">         </w:t>
      </w:r>
      <w:r w:rsidRPr="003C2CAB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pl-PL"/>
          <w14:ligatures w14:val="none"/>
        </w:rPr>
        <w:t xml:space="preserve">(data i podpis </w:t>
      </w:r>
      <w:r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pl-PL"/>
          <w14:ligatures w14:val="none"/>
        </w:rPr>
        <w:t>Dyrektora PUP</w:t>
      </w:r>
      <w:r w:rsidRPr="003C2CAB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pl-PL"/>
          <w14:ligatures w14:val="none"/>
        </w:rPr>
        <w:t>)</w:t>
      </w:r>
      <w:bookmarkEnd w:id="5"/>
    </w:p>
    <w:p w14:paraId="372F3D14" w14:textId="2467EF9F" w:rsidR="007E7CC1" w:rsidRPr="007E7CC1" w:rsidRDefault="007E7CC1" w:rsidP="00A74824">
      <w:pPr>
        <w:spacing w:after="120" w:line="276" w:lineRule="auto"/>
        <w:jc w:val="both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/>
          <w14:ligatures w14:val="none"/>
        </w:rPr>
      </w:pPr>
      <w:bookmarkStart w:id="7" w:name="_Hlk200820399"/>
      <w:r w:rsidRPr="001820A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/>
          <w14:ligatures w14:val="none"/>
        </w:rPr>
        <w:t>* właściwe zaznaczyć</w:t>
      </w:r>
      <w:bookmarkEnd w:id="7"/>
    </w:p>
    <w:sectPr w:rsidR="007E7CC1" w:rsidRPr="007E7CC1" w:rsidSect="007E7CC1">
      <w:foot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9DE3C" w14:textId="77777777" w:rsidR="003442B2" w:rsidRDefault="003442B2" w:rsidP="005E52FD">
      <w:pPr>
        <w:spacing w:after="0" w:line="240" w:lineRule="auto"/>
      </w:pPr>
      <w:r>
        <w:separator/>
      </w:r>
    </w:p>
  </w:endnote>
  <w:endnote w:type="continuationSeparator" w:id="0">
    <w:p w14:paraId="34187F6D" w14:textId="77777777" w:rsidR="003442B2" w:rsidRDefault="003442B2" w:rsidP="005E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6617045"/>
      <w:docPartObj>
        <w:docPartGallery w:val="Page Numbers (Bottom of Page)"/>
        <w:docPartUnique/>
      </w:docPartObj>
    </w:sdtPr>
    <w:sdtContent>
      <w:p w14:paraId="17659B2A" w14:textId="2FDC1770" w:rsidR="005E52FD" w:rsidRDefault="005E52FD">
        <w:pPr>
          <w:pStyle w:val="Stopka"/>
          <w:jc w:val="right"/>
        </w:pPr>
        <w:r w:rsidRPr="005E52FD">
          <w:rPr>
            <w:rFonts w:ascii="Century Gothic" w:hAnsi="Century Gothic"/>
            <w:sz w:val="20"/>
            <w:szCs w:val="20"/>
          </w:rPr>
          <w:fldChar w:fldCharType="begin"/>
        </w:r>
        <w:r w:rsidRPr="005E52FD">
          <w:rPr>
            <w:rFonts w:ascii="Century Gothic" w:hAnsi="Century Gothic"/>
            <w:sz w:val="20"/>
            <w:szCs w:val="20"/>
          </w:rPr>
          <w:instrText>PAGE   \* MERGEFORMAT</w:instrText>
        </w:r>
        <w:r w:rsidRPr="005E52FD">
          <w:rPr>
            <w:rFonts w:ascii="Century Gothic" w:hAnsi="Century Gothic"/>
            <w:sz w:val="20"/>
            <w:szCs w:val="20"/>
          </w:rPr>
          <w:fldChar w:fldCharType="separate"/>
        </w:r>
        <w:r w:rsidRPr="005E52FD">
          <w:rPr>
            <w:rFonts w:ascii="Century Gothic" w:hAnsi="Century Gothic"/>
            <w:sz w:val="20"/>
            <w:szCs w:val="20"/>
          </w:rPr>
          <w:t>2</w:t>
        </w:r>
        <w:r w:rsidRPr="005E52FD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  <w:p w14:paraId="61029421" w14:textId="77777777" w:rsidR="005E52FD" w:rsidRDefault="005E52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75732" w14:textId="77777777" w:rsidR="003442B2" w:rsidRDefault="003442B2" w:rsidP="005E52FD">
      <w:pPr>
        <w:spacing w:after="0" w:line="240" w:lineRule="auto"/>
      </w:pPr>
      <w:r>
        <w:separator/>
      </w:r>
    </w:p>
  </w:footnote>
  <w:footnote w:type="continuationSeparator" w:id="0">
    <w:p w14:paraId="0A8C5904" w14:textId="77777777" w:rsidR="003442B2" w:rsidRDefault="003442B2" w:rsidP="005E5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01D4"/>
    <w:multiLevelType w:val="hybridMultilevel"/>
    <w:tmpl w:val="468E22CC"/>
    <w:lvl w:ilvl="0" w:tplc="3476E822">
      <w:start w:val="1"/>
      <w:numFmt w:val="decimal"/>
      <w:lvlText w:val="%1."/>
      <w:lvlJc w:val="left"/>
      <w:pPr>
        <w:ind w:left="319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A4FF1"/>
    <w:multiLevelType w:val="hybridMultilevel"/>
    <w:tmpl w:val="A3047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C54BE"/>
    <w:multiLevelType w:val="hybridMultilevel"/>
    <w:tmpl w:val="82A6B784"/>
    <w:lvl w:ilvl="0" w:tplc="122443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A562B"/>
    <w:multiLevelType w:val="hybridMultilevel"/>
    <w:tmpl w:val="13A4CCD8"/>
    <w:lvl w:ilvl="0" w:tplc="122443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C7D56"/>
    <w:multiLevelType w:val="hybridMultilevel"/>
    <w:tmpl w:val="207EDCBA"/>
    <w:lvl w:ilvl="0" w:tplc="122443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27042"/>
    <w:multiLevelType w:val="hybridMultilevel"/>
    <w:tmpl w:val="BE428696"/>
    <w:lvl w:ilvl="0" w:tplc="122443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94740"/>
    <w:multiLevelType w:val="hybridMultilevel"/>
    <w:tmpl w:val="1BC839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F6A4AA2"/>
    <w:multiLevelType w:val="hybridMultilevel"/>
    <w:tmpl w:val="DA8E216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1332568">
    <w:abstractNumId w:val="6"/>
  </w:num>
  <w:num w:numId="2" w16cid:durableId="1273901384">
    <w:abstractNumId w:val="1"/>
  </w:num>
  <w:num w:numId="3" w16cid:durableId="1337997299">
    <w:abstractNumId w:val="4"/>
  </w:num>
  <w:num w:numId="4" w16cid:durableId="213127510">
    <w:abstractNumId w:val="7"/>
  </w:num>
  <w:num w:numId="5" w16cid:durableId="686175219">
    <w:abstractNumId w:val="2"/>
  </w:num>
  <w:num w:numId="6" w16cid:durableId="731007581">
    <w:abstractNumId w:val="5"/>
  </w:num>
  <w:num w:numId="7" w16cid:durableId="1858273399">
    <w:abstractNumId w:val="0"/>
  </w:num>
  <w:num w:numId="8" w16cid:durableId="891815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F1"/>
    <w:rsid w:val="0000082F"/>
    <w:rsid w:val="000F230C"/>
    <w:rsid w:val="00111420"/>
    <w:rsid w:val="001820AC"/>
    <w:rsid w:val="00185DDA"/>
    <w:rsid w:val="001A4CF8"/>
    <w:rsid w:val="00201B17"/>
    <w:rsid w:val="00222527"/>
    <w:rsid w:val="002B146C"/>
    <w:rsid w:val="002C438B"/>
    <w:rsid w:val="003243E9"/>
    <w:rsid w:val="003442B2"/>
    <w:rsid w:val="00344301"/>
    <w:rsid w:val="003C2CAB"/>
    <w:rsid w:val="003C7A23"/>
    <w:rsid w:val="00444E30"/>
    <w:rsid w:val="004468EF"/>
    <w:rsid w:val="004A3B6C"/>
    <w:rsid w:val="004F0C55"/>
    <w:rsid w:val="004F48B0"/>
    <w:rsid w:val="00596378"/>
    <w:rsid w:val="005E52FD"/>
    <w:rsid w:val="005E5867"/>
    <w:rsid w:val="00614186"/>
    <w:rsid w:val="0061606A"/>
    <w:rsid w:val="006E4928"/>
    <w:rsid w:val="007449F1"/>
    <w:rsid w:val="007741DD"/>
    <w:rsid w:val="007960BE"/>
    <w:rsid w:val="007E7CC1"/>
    <w:rsid w:val="00826747"/>
    <w:rsid w:val="008838C3"/>
    <w:rsid w:val="00887164"/>
    <w:rsid w:val="00890BF3"/>
    <w:rsid w:val="008D1BF7"/>
    <w:rsid w:val="009629A6"/>
    <w:rsid w:val="009747EC"/>
    <w:rsid w:val="009754C4"/>
    <w:rsid w:val="00982B48"/>
    <w:rsid w:val="009A5C07"/>
    <w:rsid w:val="00A33B02"/>
    <w:rsid w:val="00A74824"/>
    <w:rsid w:val="00A87D88"/>
    <w:rsid w:val="00A90B85"/>
    <w:rsid w:val="00AC459C"/>
    <w:rsid w:val="00AF535A"/>
    <w:rsid w:val="00B86297"/>
    <w:rsid w:val="00C27B0A"/>
    <w:rsid w:val="00D33FA1"/>
    <w:rsid w:val="00D437AB"/>
    <w:rsid w:val="00DA3FCC"/>
    <w:rsid w:val="00DF5FF5"/>
    <w:rsid w:val="00E20F56"/>
    <w:rsid w:val="00E90920"/>
    <w:rsid w:val="00EB55D1"/>
    <w:rsid w:val="00F83883"/>
    <w:rsid w:val="00FA15FA"/>
    <w:rsid w:val="00FE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6ADD6"/>
  <w15:chartTrackingRefBased/>
  <w15:docId w15:val="{B8521D6A-03DC-4055-9BCD-9FA5C594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49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49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49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49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49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49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49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49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49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49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49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49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49F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49F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49F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49F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49F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49F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449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4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49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49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449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49F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449F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49F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49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49F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449F1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744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2FD"/>
  </w:style>
  <w:style w:type="paragraph" w:styleId="Stopka">
    <w:name w:val="footer"/>
    <w:basedOn w:val="Normalny"/>
    <w:link w:val="StopkaZnak"/>
    <w:uiPriority w:val="99"/>
    <w:unhideWhenUsed/>
    <w:rsid w:val="005E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2FD"/>
  </w:style>
  <w:style w:type="character" w:styleId="Hipercze">
    <w:name w:val="Hyperlink"/>
    <w:uiPriority w:val="99"/>
    <w:unhideWhenUsed/>
    <w:rsid w:val="007E7CC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3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zelcekrajenskie.praca.gov.pl/urzad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A87F-EE5E-439D-BC3E-E4120680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law_S</dc:creator>
  <cp:keywords/>
  <dc:description/>
  <cp:lastModifiedBy>Wieslaw_S</cp:lastModifiedBy>
  <cp:revision>13</cp:revision>
  <cp:lastPrinted>2025-07-10T06:51:00Z</cp:lastPrinted>
  <dcterms:created xsi:type="dcterms:W3CDTF">2025-06-24T12:39:00Z</dcterms:created>
  <dcterms:modified xsi:type="dcterms:W3CDTF">2025-07-10T06:53:00Z</dcterms:modified>
</cp:coreProperties>
</file>